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F0" w:rsidRDefault="00800EF0" w:rsidP="00800EF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2E3FB" wp14:editId="4B60FE2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F0" w:rsidRDefault="00800EF0" w:rsidP="00800EF0">
      <w:pPr>
        <w:jc w:val="center"/>
        <w:rPr>
          <w:sz w:val="28"/>
          <w:szCs w:val="28"/>
        </w:rPr>
      </w:pPr>
    </w:p>
    <w:p w:rsidR="00800EF0" w:rsidRDefault="00800EF0" w:rsidP="00800EF0">
      <w:pPr>
        <w:jc w:val="center"/>
        <w:rPr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0EF0" w:rsidRDefault="00800EF0" w:rsidP="00800E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АТАЛОВ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800EF0" w:rsidRDefault="00800EF0" w:rsidP="00800EF0">
      <w:pPr>
        <w:jc w:val="center"/>
        <w:rPr>
          <w:b/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00EF0" w:rsidRDefault="00800EF0" w:rsidP="00800EF0">
      <w:pPr>
        <w:rPr>
          <w:b/>
          <w:sz w:val="28"/>
          <w:szCs w:val="28"/>
        </w:rPr>
      </w:pPr>
    </w:p>
    <w:p w:rsidR="00800EF0" w:rsidRDefault="00800EF0" w:rsidP="00800EF0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63C58">
        <w:rPr>
          <w:sz w:val="28"/>
          <w:szCs w:val="28"/>
        </w:rPr>
        <w:t>17</w:t>
      </w:r>
      <w:proofErr w:type="gramEnd"/>
      <w:r w:rsidR="00B63C58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</w:t>
      </w:r>
      <w:r w:rsidR="00B63C58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</w:t>
      </w:r>
      <w:r w:rsidR="00B63C58">
        <w:rPr>
          <w:sz w:val="28"/>
          <w:szCs w:val="28"/>
        </w:rPr>
        <w:t xml:space="preserve">                            № 3</w:t>
      </w:r>
      <w:r>
        <w:rPr>
          <w:sz w:val="28"/>
          <w:szCs w:val="28"/>
        </w:rPr>
        <w:t>0</w:t>
      </w:r>
    </w:p>
    <w:p w:rsidR="00800EF0" w:rsidRDefault="00800EF0" w:rsidP="00800EF0">
      <w:pPr>
        <w:jc w:val="both"/>
        <w:rPr>
          <w:sz w:val="28"/>
          <w:szCs w:val="28"/>
        </w:rPr>
      </w:pPr>
    </w:p>
    <w:p w:rsidR="00800EF0" w:rsidRDefault="00800EF0" w:rsidP="00800EF0">
      <w:pPr>
        <w:ind w:right="5386"/>
        <w:jc w:val="both"/>
        <w:rPr>
          <w:sz w:val="28"/>
        </w:rPr>
      </w:pPr>
      <w:r>
        <w:rPr>
          <w:sz w:val="28"/>
        </w:rPr>
        <w:t>О внесении изменений и дополнений в распоряжение Администрации Шаталовского сельского поселения Починковского района Смоленской области от 15.01.2020 года № 10</w:t>
      </w:r>
    </w:p>
    <w:p w:rsidR="00800EF0" w:rsidRDefault="00800EF0" w:rsidP="00800EF0">
      <w:pPr>
        <w:ind w:right="5386"/>
        <w:jc w:val="both"/>
        <w:rPr>
          <w:sz w:val="28"/>
        </w:rPr>
      </w:pPr>
    </w:p>
    <w:p w:rsidR="00800EF0" w:rsidRDefault="00800EF0" w:rsidP="00800EF0">
      <w:pPr>
        <w:ind w:right="5386"/>
        <w:jc w:val="both"/>
        <w:rPr>
          <w:sz w:val="28"/>
        </w:rPr>
      </w:pPr>
      <w:r>
        <w:rPr>
          <w:sz w:val="28"/>
        </w:rPr>
        <w:t xml:space="preserve"> </w:t>
      </w:r>
    </w:p>
    <w:p w:rsidR="008B13F4" w:rsidRPr="008B13F4" w:rsidRDefault="00800EF0" w:rsidP="008B13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18 Федерального закона от 27.07.2007 № </w:t>
      </w:r>
      <w:r w:rsidRPr="00C54A4E">
        <w:rPr>
          <w:color w:val="000000"/>
          <w:sz w:val="28"/>
        </w:rPr>
        <w:t>209-ФЗ</w:t>
      </w:r>
      <w:r>
        <w:rPr>
          <w:sz w:val="28"/>
        </w:rPr>
        <w:t xml:space="preserve"> «О развитии малого и среднего предпринимательства в Российской Федерации», </w:t>
      </w:r>
      <w:r w:rsidRPr="00A91A4F">
        <w:rPr>
          <w:sz w:val="28"/>
        </w:rPr>
        <w:t xml:space="preserve">постановлением Администрации </w:t>
      </w:r>
      <w:r>
        <w:rPr>
          <w:sz w:val="28"/>
        </w:rPr>
        <w:t>Шаталовского сельского поселения Починковского района</w:t>
      </w:r>
      <w:r w:rsidRPr="00A91A4F">
        <w:rPr>
          <w:sz w:val="28"/>
        </w:rPr>
        <w:t xml:space="preserve"> Смоленской области от </w:t>
      </w:r>
      <w:r>
        <w:rPr>
          <w:sz w:val="28"/>
        </w:rPr>
        <w:t>25.07.2019 № 26</w:t>
      </w:r>
      <w:r w:rsidRPr="00A91A4F">
        <w:rPr>
          <w:sz w:val="28"/>
        </w:rPr>
        <w:t xml:space="preserve"> «</w:t>
      </w:r>
      <w:r>
        <w:rPr>
          <w:sz w:val="28"/>
        </w:rPr>
        <w:t xml:space="preserve">Об утверждении Порядка формирования, ведения, ежегодного дополнения и опубликования </w:t>
      </w:r>
      <w:r w:rsidRPr="004B0E04">
        <w:rPr>
          <w:sz w:val="28"/>
        </w:rPr>
        <w:t xml:space="preserve">Перечня муниципального имущества муниципального образования </w:t>
      </w:r>
      <w:r>
        <w:rPr>
          <w:sz w:val="28"/>
        </w:rPr>
        <w:t xml:space="preserve">Шаталовского сельского поселения </w:t>
      </w:r>
      <w:r w:rsidRPr="004B0E04">
        <w:rPr>
          <w:sz w:val="28"/>
        </w:rPr>
        <w:t>Починковск</w:t>
      </w:r>
      <w:r>
        <w:rPr>
          <w:sz w:val="28"/>
        </w:rPr>
        <w:t>ого</w:t>
      </w:r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» </w:t>
      </w:r>
      <w:r w:rsidR="008B13F4">
        <w:t xml:space="preserve">( </w:t>
      </w:r>
      <w:r w:rsidR="008B13F4" w:rsidRPr="00AB6E83">
        <w:rPr>
          <w:sz w:val="28"/>
          <w:szCs w:val="28"/>
        </w:rPr>
        <w:t>в редакции</w:t>
      </w:r>
      <w:r w:rsidR="008B13F4">
        <w:t xml:space="preserve">  </w:t>
      </w:r>
      <w:r w:rsidR="008B13F4" w:rsidRPr="008B13F4">
        <w:rPr>
          <w:sz w:val="28"/>
          <w:szCs w:val="28"/>
        </w:rPr>
        <w:t>распоряжения от 10.03.2020 № 43,</w:t>
      </w:r>
      <w:r w:rsidR="008B13F4">
        <w:rPr>
          <w:sz w:val="28"/>
          <w:szCs w:val="28"/>
        </w:rPr>
        <w:t xml:space="preserve"> </w:t>
      </w:r>
      <w:r w:rsidR="008B13F4" w:rsidRPr="008B13F4">
        <w:rPr>
          <w:sz w:val="28"/>
          <w:szCs w:val="28"/>
        </w:rPr>
        <w:t>от 02.11.2020 № 15</w:t>
      </w:r>
      <w:r w:rsidR="00C27253">
        <w:rPr>
          <w:sz w:val="28"/>
          <w:szCs w:val="28"/>
        </w:rPr>
        <w:t>8</w:t>
      </w:r>
      <w:r w:rsidR="00B63C58">
        <w:rPr>
          <w:sz w:val="28"/>
          <w:szCs w:val="28"/>
        </w:rPr>
        <w:t>, от 30.11.2020 № 170</w:t>
      </w:r>
      <w:r w:rsidR="008B13F4" w:rsidRPr="008B13F4">
        <w:rPr>
          <w:sz w:val="28"/>
          <w:szCs w:val="28"/>
        </w:rPr>
        <w:t>)</w:t>
      </w:r>
      <w:r w:rsidR="008B13F4">
        <w:t xml:space="preserve"> </w:t>
      </w:r>
      <w:r w:rsidR="008B13F4" w:rsidRPr="00E4271E">
        <w:rPr>
          <w:sz w:val="28"/>
          <w:szCs w:val="28"/>
        </w:rPr>
        <w:t xml:space="preserve">следующие </w:t>
      </w:r>
      <w:r w:rsidR="008B13F4">
        <w:rPr>
          <w:sz w:val="28"/>
          <w:szCs w:val="28"/>
        </w:rPr>
        <w:t>изменения:</w:t>
      </w:r>
    </w:p>
    <w:p w:rsidR="00800EF0" w:rsidRDefault="00800EF0" w:rsidP="00800EF0">
      <w:pPr>
        <w:tabs>
          <w:tab w:val="left" w:pos="0"/>
        </w:tabs>
        <w:ind w:firstLine="709"/>
        <w:jc w:val="both"/>
        <w:rPr>
          <w:sz w:val="28"/>
        </w:rPr>
      </w:pPr>
    </w:p>
    <w:p w:rsidR="00AB6E83" w:rsidRPr="008B13F4" w:rsidRDefault="00800EF0" w:rsidP="008B13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5059">
        <w:rPr>
          <w:b/>
          <w:sz w:val="28"/>
        </w:rPr>
        <w:t xml:space="preserve">Р а с п о р я ж а ю с </w:t>
      </w:r>
      <w:proofErr w:type="gramStart"/>
      <w:r w:rsidRPr="00305059">
        <w:rPr>
          <w:b/>
          <w:sz w:val="28"/>
        </w:rPr>
        <w:t>ь :</w:t>
      </w:r>
      <w:proofErr w:type="gramEnd"/>
      <w:r w:rsidR="008B13F4">
        <w:rPr>
          <w:b/>
          <w:sz w:val="28"/>
        </w:rPr>
        <w:t xml:space="preserve"> </w:t>
      </w:r>
      <w:r w:rsidR="00B77DAD" w:rsidRPr="00E4271E">
        <w:rPr>
          <w:sz w:val="28"/>
        </w:rPr>
        <w:t xml:space="preserve"> </w:t>
      </w:r>
      <w:r w:rsidR="008B13F4">
        <w:rPr>
          <w:sz w:val="28"/>
        </w:rPr>
        <w:t xml:space="preserve"> </w:t>
      </w:r>
      <w:r w:rsidR="00B77DAD">
        <w:t xml:space="preserve"> </w:t>
      </w:r>
      <w:r w:rsidR="008B13F4">
        <w:t xml:space="preserve"> </w:t>
      </w:r>
    </w:p>
    <w:p w:rsidR="00AB6E83" w:rsidRDefault="00AB6E83" w:rsidP="00AB6E83">
      <w:pPr>
        <w:ind w:left="10635"/>
      </w:pPr>
      <w:r w:rsidRPr="007D3AD0">
        <w:t xml:space="preserve"> </w:t>
      </w:r>
    </w:p>
    <w:p w:rsidR="00B63C58" w:rsidRDefault="00AB6E83" w:rsidP="00B63C58">
      <w:pPr>
        <w:tabs>
          <w:tab w:val="left" w:pos="0"/>
        </w:tabs>
        <w:jc w:val="both"/>
        <w:rPr>
          <w:sz w:val="28"/>
          <w:szCs w:val="28"/>
        </w:rPr>
      </w:pPr>
      <w:r>
        <w:t xml:space="preserve"> </w:t>
      </w:r>
      <w:r w:rsidR="00C27253">
        <w:rPr>
          <w:sz w:val="28"/>
        </w:rPr>
        <w:t xml:space="preserve">       1. В</w:t>
      </w:r>
      <w:r w:rsidR="00C27253" w:rsidRPr="00E4271E">
        <w:rPr>
          <w:sz w:val="28"/>
        </w:rPr>
        <w:t>нести</w:t>
      </w:r>
      <w:r w:rsidR="00C27253">
        <w:rPr>
          <w:sz w:val="28"/>
        </w:rPr>
        <w:t xml:space="preserve">  </w:t>
      </w:r>
      <w:r w:rsidR="00C27253" w:rsidRPr="00E4271E">
        <w:rPr>
          <w:sz w:val="28"/>
        </w:rPr>
        <w:t xml:space="preserve"> </w:t>
      </w:r>
      <w:r w:rsidR="00C27253">
        <w:rPr>
          <w:sz w:val="28"/>
        </w:rPr>
        <w:t xml:space="preserve">в приложение к </w:t>
      </w:r>
      <w:r w:rsidR="00C27253" w:rsidRPr="00E4271E">
        <w:rPr>
          <w:sz w:val="28"/>
        </w:rPr>
        <w:t xml:space="preserve"> распоряжени</w:t>
      </w:r>
      <w:r w:rsidR="00C27253">
        <w:rPr>
          <w:sz w:val="28"/>
        </w:rPr>
        <w:t>ю</w:t>
      </w:r>
      <w:r w:rsidR="00C27253" w:rsidRPr="00E4271E">
        <w:rPr>
          <w:sz w:val="28"/>
        </w:rPr>
        <w:t xml:space="preserve"> Администрации Шаталовского сельского поселения Починковского района Смоленской области от 15.01.2020 года № 10 «Об утверждении </w:t>
      </w:r>
      <w:r w:rsidR="00C27253" w:rsidRPr="00E4271E">
        <w:rPr>
          <w:color w:val="000000"/>
          <w:sz w:val="28"/>
        </w:rPr>
        <w:t>Перечня</w:t>
      </w:r>
      <w:r w:rsidR="00C27253" w:rsidRPr="00E4271E">
        <w:rPr>
          <w:color w:val="FF0000"/>
          <w:sz w:val="28"/>
        </w:rPr>
        <w:t xml:space="preserve"> </w:t>
      </w:r>
      <w:r w:rsidR="00C27253" w:rsidRPr="00E4271E">
        <w:rPr>
          <w:sz w:val="28"/>
        </w:rPr>
        <w:t>муниципального имущества Шаталовского сельского поселения Почин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»</w:t>
      </w:r>
      <w:r w:rsidR="00C27253">
        <w:rPr>
          <w:sz w:val="28"/>
        </w:rPr>
        <w:t xml:space="preserve"> ( в редакции распоряжения Администрации Шаталовского сельского поселения Починковского района Смоленской области от  </w:t>
      </w:r>
      <w:r w:rsidR="00C27253">
        <w:rPr>
          <w:sz w:val="28"/>
        </w:rPr>
        <w:lastRenderedPageBreak/>
        <w:t>10.03.2020 года № 43, от 02.11.2020 № 158</w:t>
      </w:r>
      <w:r w:rsidR="00B63C58">
        <w:rPr>
          <w:sz w:val="28"/>
        </w:rPr>
        <w:t>, от 30.11.2020 № 170</w:t>
      </w:r>
      <w:r w:rsidR="00C27253">
        <w:rPr>
          <w:sz w:val="28"/>
        </w:rPr>
        <w:t>)</w:t>
      </w:r>
      <w:r w:rsidR="00C27253">
        <w:t xml:space="preserve"> </w:t>
      </w:r>
      <w:r w:rsidR="00C27253" w:rsidRPr="00E4271E">
        <w:rPr>
          <w:sz w:val="28"/>
          <w:szCs w:val="28"/>
        </w:rPr>
        <w:t xml:space="preserve">следующие </w:t>
      </w:r>
      <w:r w:rsidR="0040578E">
        <w:rPr>
          <w:sz w:val="28"/>
          <w:szCs w:val="28"/>
        </w:rPr>
        <w:t xml:space="preserve">изменения в </w:t>
      </w:r>
      <w:r w:rsidR="00B63C58">
        <w:rPr>
          <w:sz w:val="28"/>
          <w:szCs w:val="28"/>
        </w:rPr>
        <w:t>Перечень муниципального имущества Шаталовского сельского поселения Починковского района Смоленской области следующим объектом:</w:t>
      </w:r>
    </w:p>
    <w:p w:rsidR="00B63C58" w:rsidRDefault="00B63C58" w:rsidP="00B63C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0578E">
        <w:rPr>
          <w:sz w:val="28"/>
          <w:szCs w:val="28"/>
        </w:rPr>
        <w:t xml:space="preserve">дополнить в Перечень </w:t>
      </w:r>
      <w:r>
        <w:rPr>
          <w:sz w:val="28"/>
          <w:szCs w:val="28"/>
        </w:rPr>
        <w:t xml:space="preserve">земельный участок с кадастровым номером 67:14:1260101:68 площадью </w:t>
      </w:r>
      <w:r w:rsidR="008A0229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находящийся в границах д. Алексино Починков</w:t>
      </w:r>
      <w:r w:rsidR="00DA4BDB">
        <w:rPr>
          <w:sz w:val="28"/>
          <w:szCs w:val="28"/>
        </w:rPr>
        <w:t>ского района Смоленской области, земли населенных пунктов;</w:t>
      </w:r>
    </w:p>
    <w:p w:rsidR="0040578E" w:rsidRDefault="0040578E" w:rsidP="00B63C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ключить из Перечня земельный участок с кадастровым номером 67:24:0040106:147</w:t>
      </w:r>
      <w:r w:rsidR="00DA4BDB">
        <w:rPr>
          <w:sz w:val="28"/>
          <w:szCs w:val="28"/>
        </w:rPr>
        <w:t xml:space="preserve"> площадью 290000 </w:t>
      </w:r>
      <w:proofErr w:type="spellStart"/>
      <w:proofErr w:type="gramStart"/>
      <w:r w:rsidR="00DA4BDB">
        <w:rPr>
          <w:sz w:val="28"/>
          <w:szCs w:val="28"/>
        </w:rPr>
        <w:t>кв.м</w:t>
      </w:r>
      <w:proofErr w:type="spellEnd"/>
      <w:proofErr w:type="gramEnd"/>
      <w:r w:rsidR="00DA4BDB">
        <w:rPr>
          <w:sz w:val="28"/>
          <w:szCs w:val="28"/>
        </w:rPr>
        <w:t>, расположенный по адресу: Смоленская область, Починковский район, территория в границах СПК «</w:t>
      </w:r>
      <w:proofErr w:type="spellStart"/>
      <w:r w:rsidR="00DA4BDB">
        <w:rPr>
          <w:sz w:val="28"/>
          <w:szCs w:val="28"/>
        </w:rPr>
        <w:t>Ворошилово</w:t>
      </w:r>
      <w:proofErr w:type="spellEnd"/>
      <w:r w:rsidR="00DA4BDB">
        <w:rPr>
          <w:sz w:val="28"/>
          <w:szCs w:val="28"/>
        </w:rPr>
        <w:t>», земли  сельскохозяйственного назначения на основании договора купли-продажи земельного участка № 1/2020 от 10.07.2020 года.</w:t>
      </w:r>
    </w:p>
    <w:p w:rsidR="00C27253" w:rsidRDefault="00C27253" w:rsidP="00B63C58">
      <w:pPr>
        <w:tabs>
          <w:tab w:val="left" w:pos="0"/>
        </w:tabs>
        <w:jc w:val="both"/>
        <w:rPr>
          <w:color w:val="FF0000"/>
          <w:sz w:val="28"/>
        </w:rPr>
      </w:pPr>
    </w:p>
    <w:p w:rsidR="00B77DAD" w:rsidRDefault="00C27253" w:rsidP="00C27253">
      <w:pPr>
        <w:tabs>
          <w:tab w:val="left" w:pos="0"/>
        </w:tabs>
        <w:jc w:val="both"/>
        <w:rPr>
          <w:sz w:val="28"/>
        </w:rPr>
      </w:pPr>
      <w:r>
        <w:rPr>
          <w:color w:val="FF0000"/>
          <w:sz w:val="28"/>
        </w:rPr>
        <w:t xml:space="preserve"> </w:t>
      </w:r>
      <w:r w:rsidR="00B77DAD">
        <w:rPr>
          <w:sz w:val="28"/>
        </w:rPr>
        <w:t xml:space="preserve">     2. Настоящее распоряжение </w:t>
      </w:r>
      <w:proofErr w:type="gramStart"/>
      <w:r w:rsidR="00B77DAD">
        <w:rPr>
          <w:sz w:val="28"/>
        </w:rPr>
        <w:t>обнародовать  и</w:t>
      </w:r>
      <w:proofErr w:type="gramEnd"/>
      <w:r w:rsidR="00B77DAD">
        <w:rPr>
          <w:sz w:val="28"/>
        </w:rPr>
        <w:t xml:space="preserve"> разместить в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Глава муниципального образования</w:t>
      </w: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Шаталовского сельского поселения</w:t>
      </w: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Починковского района</w:t>
      </w: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Смоленской области                                                                         Е.А.</w:t>
      </w:r>
      <w:r>
        <w:rPr>
          <w:sz w:val="28"/>
        </w:rPr>
        <w:t xml:space="preserve"> </w:t>
      </w:r>
      <w:r w:rsidRPr="00914EBA">
        <w:rPr>
          <w:sz w:val="28"/>
        </w:rPr>
        <w:t>Зыкова</w:t>
      </w: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</w:p>
    <w:p w:rsidR="008B13F4" w:rsidRDefault="008B13F4" w:rsidP="00B77DAD">
      <w:pPr>
        <w:tabs>
          <w:tab w:val="left" w:pos="0"/>
        </w:tabs>
        <w:jc w:val="both"/>
        <w:rPr>
          <w:sz w:val="28"/>
        </w:rPr>
        <w:sectPr w:rsidR="008B13F4" w:rsidSect="008B13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0CF3" w:rsidRPr="007D3AD0" w:rsidRDefault="00940CF3" w:rsidP="00940CF3">
      <w:pPr>
        <w:ind w:left="10635"/>
      </w:pPr>
      <w:r w:rsidRPr="007D3AD0">
        <w:lastRenderedPageBreak/>
        <w:t>Приложение к</w:t>
      </w:r>
    </w:p>
    <w:p w:rsidR="00940CF3" w:rsidRPr="007D3AD0" w:rsidRDefault="00940CF3" w:rsidP="00940CF3">
      <w:pPr>
        <w:ind w:left="10635"/>
      </w:pPr>
      <w:r w:rsidRPr="007D3AD0">
        <w:t>распоряжению Администрации</w:t>
      </w:r>
    </w:p>
    <w:p w:rsidR="00940CF3" w:rsidRPr="007D3AD0" w:rsidRDefault="00940CF3" w:rsidP="00940CF3">
      <w:pPr>
        <w:ind w:left="10635"/>
      </w:pPr>
      <w:r>
        <w:t>Шаталовского сельского поселения</w:t>
      </w:r>
    </w:p>
    <w:p w:rsidR="00940CF3" w:rsidRDefault="00940CF3" w:rsidP="00940CF3">
      <w:pPr>
        <w:ind w:left="10635"/>
      </w:pPr>
      <w:r>
        <w:t>Починковского района</w:t>
      </w:r>
    </w:p>
    <w:p w:rsidR="00940CF3" w:rsidRPr="007D3AD0" w:rsidRDefault="00940CF3" w:rsidP="00940CF3">
      <w:r>
        <w:t xml:space="preserve">                                                                                                                                                                   </w:t>
      </w:r>
      <w:r w:rsidR="00AB6E83">
        <w:t xml:space="preserve">               Смоленской облас</w:t>
      </w:r>
      <w:r>
        <w:t>ти</w:t>
      </w:r>
    </w:p>
    <w:p w:rsidR="00AB6E83" w:rsidRDefault="00940CF3" w:rsidP="00940CF3">
      <w:pPr>
        <w:ind w:left="10635"/>
      </w:pPr>
      <w:proofErr w:type="gramStart"/>
      <w:r>
        <w:t>от  15</w:t>
      </w:r>
      <w:proofErr w:type="gramEnd"/>
      <w:r>
        <w:t>.</w:t>
      </w:r>
      <w:r w:rsidRPr="00085AD5">
        <w:t>01</w:t>
      </w:r>
      <w:r>
        <w:t>.</w:t>
      </w:r>
      <w:r w:rsidRPr="007D3AD0">
        <w:t>20</w:t>
      </w:r>
      <w:r w:rsidRPr="00085AD5">
        <w:t>20</w:t>
      </w:r>
      <w:r w:rsidRPr="007D3AD0">
        <w:t>г. №</w:t>
      </w:r>
      <w:r>
        <w:t xml:space="preserve"> </w:t>
      </w:r>
      <w:r w:rsidRPr="00940CF3">
        <w:t>10</w:t>
      </w:r>
      <w:r w:rsidR="00AB6E83">
        <w:t xml:space="preserve"> (в редакции</w:t>
      </w:r>
    </w:p>
    <w:p w:rsidR="00AB6E83" w:rsidRDefault="00AB6E83" w:rsidP="00940CF3">
      <w:pPr>
        <w:ind w:left="10635"/>
      </w:pPr>
      <w:r>
        <w:t>распоряжения от 10.03.2020 № 43,</w:t>
      </w:r>
    </w:p>
    <w:p w:rsidR="00AB6E83" w:rsidRDefault="00AB6E83" w:rsidP="00940CF3">
      <w:pPr>
        <w:ind w:left="10635"/>
      </w:pPr>
      <w:r>
        <w:t xml:space="preserve">от 02.11.2020 № 158, от 30.11.2020 </w:t>
      </w:r>
    </w:p>
    <w:p w:rsidR="00AB6E83" w:rsidRDefault="00AB6E83" w:rsidP="00940CF3">
      <w:pPr>
        <w:ind w:left="10635"/>
      </w:pPr>
      <w:r>
        <w:t>№ 170</w:t>
      </w:r>
      <w:r w:rsidR="00B37385">
        <w:t>, от 17.02.2021 № 30</w:t>
      </w:r>
      <w:bookmarkStart w:id="0" w:name="_GoBack"/>
      <w:bookmarkEnd w:id="0"/>
      <w:r>
        <w:t>)</w:t>
      </w:r>
    </w:p>
    <w:p w:rsidR="00940CF3" w:rsidRDefault="00940CF3" w:rsidP="00940CF3">
      <w:pPr>
        <w:ind w:left="6381"/>
        <w:jc w:val="both"/>
      </w:pPr>
    </w:p>
    <w:p w:rsidR="00940CF3" w:rsidRDefault="00940CF3" w:rsidP="00940CF3">
      <w:pPr>
        <w:jc w:val="center"/>
      </w:pPr>
      <w:r>
        <w:t>Перечень</w:t>
      </w:r>
    </w:p>
    <w:p w:rsidR="00940CF3" w:rsidRDefault="00940CF3" w:rsidP="00940CF3">
      <w:pPr>
        <w:jc w:val="center"/>
      </w:pPr>
      <w:r w:rsidRPr="007D3AD0">
        <w:t xml:space="preserve">муниципального имущества </w:t>
      </w:r>
      <w:r>
        <w:t xml:space="preserve">Шаталовского сельского </w:t>
      </w:r>
      <w:proofErr w:type="gramStart"/>
      <w:r>
        <w:t xml:space="preserve">поселения  </w:t>
      </w:r>
      <w:r w:rsidRPr="007D3AD0">
        <w:t>Починковск</w:t>
      </w:r>
      <w:r>
        <w:t>ого</w:t>
      </w:r>
      <w:proofErr w:type="gramEnd"/>
      <w:r w:rsidRPr="007D3AD0">
        <w:t xml:space="preserve"> район</w:t>
      </w:r>
      <w:r>
        <w:t>а</w:t>
      </w:r>
      <w:r w:rsidRPr="007D3AD0"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77DAD" w:rsidRDefault="00B77DAD" w:rsidP="00B77DAD">
      <w:pPr>
        <w:tabs>
          <w:tab w:val="left" w:pos="0"/>
        </w:tabs>
        <w:jc w:val="both"/>
        <w:rPr>
          <w:b/>
          <w:sz w:val="28"/>
        </w:rPr>
      </w:pPr>
    </w:p>
    <w:p w:rsidR="006B004F" w:rsidRPr="00305059" w:rsidRDefault="006B004F" w:rsidP="00B77DAD">
      <w:pPr>
        <w:tabs>
          <w:tab w:val="left" w:pos="0"/>
        </w:tabs>
        <w:jc w:val="both"/>
        <w:rPr>
          <w:b/>
          <w:sz w:val="28"/>
        </w:rPr>
      </w:pPr>
    </w:p>
    <w:tbl>
      <w:tblPr>
        <w:tblW w:w="506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8"/>
        <w:gridCol w:w="848"/>
        <w:gridCol w:w="829"/>
        <w:gridCol w:w="669"/>
        <w:gridCol w:w="920"/>
        <w:gridCol w:w="667"/>
        <w:gridCol w:w="756"/>
        <w:gridCol w:w="669"/>
        <w:gridCol w:w="667"/>
        <w:gridCol w:w="654"/>
        <w:gridCol w:w="684"/>
        <w:gridCol w:w="741"/>
        <w:gridCol w:w="709"/>
        <w:gridCol w:w="427"/>
        <w:gridCol w:w="710"/>
        <w:gridCol w:w="504"/>
        <w:gridCol w:w="747"/>
        <w:gridCol w:w="505"/>
        <w:gridCol w:w="568"/>
        <w:gridCol w:w="526"/>
        <w:gridCol w:w="505"/>
        <w:gridCol w:w="505"/>
        <w:gridCol w:w="505"/>
      </w:tblGrid>
      <w:tr w:rsidR="00B77DAD" w:rsidRPr="007B6C4B" w:rsidTr="00B77DAD">
        <w:trPr>
          <w:trHeight w:val="143"/>
        </w:trPr>
        <w:tc>
          <w:tcPr>
            <w:tcW w:w="14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:W14"/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Перечень муниципального имущества,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>Шаталовского сельского поселения Починковского района</w:t>
            </w:r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      </w:r>
            <w:bookmarkEnd w:id="1"/>
          </w:p>
        </w:tc>
      </w:tr>
      <w:tr w:rsidR="00B77DAD" w:rsidRPr="007B6C4B" w:rsidTr="00B44406">
        <w:trPr>
          <w:trHeight w:val="96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объекта недвижимости; тип движимого имущества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сти имуществ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2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B77DAD" w:rsidRPr="007B6C4B" w:rsidTr="00B44406">
        <w:trPr>
          <w:trHeight w:val="4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ехническое состояние объекта недвижим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23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личие ограниченного вещного права на имущества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ИНН правообладателя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B77DAD" w:rsidRPr="007B6C4B" w:rsidTr="00B44406">
        <w:trPr>
          <w:trHeight w:val="28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Default="00B77DAD" w:rsidP="00F31CE9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для сооружений; протяженность, объем, площадь, глубина залега</w:t>
            </w:r>
            <w:r>
              <w:rPr>
                <w:color w:val="000000"/>
                <w:sz w:val="18"/>
                <w:szCs w:val="18"/>
              </w:rPr>
              <w:t xml:space="preserve">ния согласно проектной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  <w:p w:rsidR="00B77DAD" w:rsidRPr="007B6C4B" w:rsidRDefault="00B77DAD" w:rsidP="00F31CE9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 - для объектов незавершенного строительства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Фактическое значение/Проектируемое значение (для объек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тов незавершенного строительства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Единица измерения (для площади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.; для протяженности  -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м; для глубины залегания - м; для объема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омер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остав (принадлежности) имущ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е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Наличие права аренды или права безвозмездного пользования на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имуществ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ind w:left="-16" w:right="-115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Дата окончания срока действия договора (при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наличии)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</w:tr>
      <w:tr w:rsidR="00B77DAD" w:rsidRPr="007B6C4B" w:rsidTr="00B44406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3</w:t>
            </w:r>
          </w:p>
        </w:tc>
      </w:tr>
      <w:tr w:rsidR="00B77DAD" w:rsidRPr="00DE6075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4440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4406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</w:t>
            </w:r>
            <w:r w:rsidR="00B44406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йон, СПК «Ворошило-во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6:</w:t>
            </w:r>
          </w:p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46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водст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D" w:rsidRDefault="00B77DAD" w:rsidP="00B77DAD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min-smolensk.ru</w:t>
            </w:r>
          </w:p>
        </w:tc>
      </w:tr>
      <w:tr w:rsidR="00B77DAD" w:rsidRPr="00DE6075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44406" w:rsidP="00B77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</w:t>
            </w:r>
            <w:r w:rsidR="00B44406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ковски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йон, СПК «Ворошило-во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7:</w:t>
            </w:r>
          </w:p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11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изводст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D" w:rsidRDefault="00B77DAD" w:rsidP="00B77DAD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го сельс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</w:t>
            </w:r>
            <w:r>
              <w:rPr>
                <w:lang w:eastAsia="en-US"/>
              </w:rPr>
              <w:lastRenderedPageBreak/>
              <w:t>admin-smolensk.ru</w:t>
            </w:r>
          </w:p>
        </w:tc>
      </w:tr>
      <w:tr w:rsidR="00940CF3" w:rsidRPr="00DE6075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B44406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B44406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г. Почин-</w:t>
            </w:r>
            <w:proofErr w:type="spellStart"/>
            <w:r w:rsidR="00940CF3" w:rsidRPr="007B6C4B">
              <w:rPr>
                <w:color w:val="000000"/>
                <w:sz w:val="18"/>
                <w:szCs w:val="18"/>
              </w:rPr>
              <w:t>к</w:t>
            </w:r>
            <w:r w:rsidR="00940CF3">
              <w:rPr>
                <w:color w:val="000000"/>
                <w:sz w:val="18"/>
                <w:szCs w:val="18"/>
              </w:rPr>
              <w:t>овский</w:t>
            </w:r>
            <w:proofErr w:type="spellEnd"/>
            <w:r w:rsidR="00940CF3">
              <w:rPr>
                <w:color w:val="000000"/>
                <w:sz w:val="18"/>
                <w:szCs w:val="18"/>
              </w:rPr>
              <w:t xml:space="preserve"> р-н, между д. </w:t>
            </w:r>
            <w:proofErr w:type="spellStart"/>
            <w:r w:rsidR="00940CF3">
              <w:rPr>
                <w:color w:val="000000"/>
                <w:sz w:val="18"/>
                <w:szCs w:val="18"/>
              </w:rPr>
              <w:t>Базылевка</w:t>
            </w:r>
            <w:proofErr w:type="spellEnd"/>
            <w:r w:rsidR="00940CF3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="00940CF3">
              <w:rPr>
                <w:color w:val="000000"/>
                <w:sz w:val="18"/>
                <w:szCs w:val="18"/>
              </w:rPr>
              <w:t>Казаринка</w:t>
            </w:r>
            <w:proofErr w:type="spellEnd"/>
            <w:r w:rsidR="00940CF3">
              <w:rPr>
                <w:color w:val="000000"/>
                <w:sz w:val="18"/>
                <w:szCs w:val="18"/>
              </w:rPr>
              <w:t>, д. Слобода, д. Свалы, д. Липк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00+/-3081.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30102:4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сельскохозяйственного ис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в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Починковского района Смоленской </w:t>
            </w:r>
            <w:r w:rsidRPr="007B6C4B">
              <w:rPr>
                <w:color w:val="000000"/>
                <w:sz w:val="18"/>
                <w:szCs w:val="18"/>
              </w:rPr>
              <w:t xml:space="preserve">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обла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</w:t>
            </w: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C01DD8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nsk.ru</w:t>
            </w:r>
          </w:p>
        </w:tc>
      </w:tr>
      <w:tr w:rsidR="008A0229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Pr="007B6C4B" w:rsidRDefault="00B44406" w:rsidP="00A94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Почин</w:t>
            </w:r>
            <w:r w:rsidR="00B44406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Алек</w:t>
            </w:r>
            <w:r w:rsidR="00B4440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сино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1260101:</w:t>
            </w:r>
          </w:p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годно к  </w:t>
            </w:r>
            <w:proofErr w:type="spellStart"/>
            <w:r>
              <w:rPr>
                <w:color w:val="000000"/>
                <w:sz w:val="18"/>
                <w:szCs w:val="18"/>
              </w:rPr>
              <w:t>эксп</w:t>
            </w:r>
            <w:r w:rsidR="00B4440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уатации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ли </w:t>
            </w:r>
            <w:proofErr w:type="spellStart"/>
            <w:r>
              <w:rPr>
                <w:color w:val="000000"/>
                <w:sz w:val="18"/>
                <w:szCs w:val="18"/>
              </w:rPr>
              <w:t>насе</w:t>
            </w:r>
            <w:proofErr w:type="spellEnd"/>
            <w:r>
              <w:rPr>
                <w:color w:val="000000"/>
                <w:sz w:val="18"/>
                <w:szCs w:val="18"/>
              </w:rPr>
              <w:t>-лен-</w:t>
            </w:r>
            <w:proofErr w:type="spellStart"/>
            <w:r>
              <w:rPr>
                <w:color w:val="000000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унк-тов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>
              <w:rPr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ого </w:t>
            </w:r>
            <w:proofErr w:type="spellStart"/>
            <w:r>
              <w:rPr>
                <w:color w:val="000000"/>
                <w:sz w:val="18"/>
                <w:szCs w:val="18"/>
              </w:rPr>
              <w:t>испо-льзова-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а-т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-</w:t>
            </w:r>
            <w:proofErr w:type="spellStart"/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B444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</w:t>
            </w:r>
            <w:r w:rsidR="00B44406">
              <w:rPr>
                <w:color w:val="000000"/>
                <w:sz w:val="18"/>
                <w:szCs w:val="18"/>
              </w:rPr>
              <w:t>777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229" w:rsidRDefault="008A0229" w:rsidP="00B444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</w:t>
            </w:r>
            <w:r w:rsidR="00B44406">
              <w:rPr>
                <w:color w:val="000000"/>
                <w:sz w:val="18"/>
                <w:szCs w:val="18"/>
              </w:rPr>
              <w:t>3253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Pr="008A0229" w:rsidRDefault="00B44406" w:rsidP="008A022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hatal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="008A0229" w:rsidRPr="008A0229">
              <w:rPr>
                <w:color w:val="000000"/>
                <w:sz w:val="18"/>
                <w:szCs w:val="18"/>
              </w:rPr>
              <w:t>@</w:t>
            </w:r>
            <w:r w:rsidR="008A0229" w:rsidRPr="008A0229">
              <w:rPr>
                <w:color w:val="000000"/>
                <w:sz w:val="18"/>
                <w:szCs w:val="18"/>
                <w:lang w:val="en-US"/>
              </w:rPr>
              <w:t>admin</w:t>
            </w:r>
            <w:r w:rsidR="008A0229" w:rsidRPr="008A0229">
              <w:rPr>
                <w:color w:val="000000"/>
                <w:sz w:val="18"/>
                <w:szCs w:val="18"/>
              </w:rPr>
              <w:t>-</w:t>
            </w:r>
            <w:proofErr w:type="spellStart"/>
            <w:r w:rsidR="008A0229" w:rsidRPr="008A0229">
              <w:rPr>
                <w:color w:val="000000"/>
                <w:sz w:val="18"/>
                <w:szCs w:val="18"/>
                <w:lang w:val="en-US"/>
              </w:rPr>
              <w:t>smolensk</w:t>
            </w:r>
            <w:proofErr w:type="spellEnd"/>
            <w:r w:rsidR="008A0229" w:rsidRPr="008A0229">
              <w:rPr>
                <w:color w:val="000000"/>
                <w:sz w:val="18"/>
                <w:szCs w:val="18"/>
              </w:rPr>
              <w:t>.</w:t>
            </w:r>
            <w:proofErr w:type="spellStart"/>
            <w:r w:rsidR="008A0229" w:rsidRPr="008A0229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734A64" w:rsidRDefault="00734A64"/>
    <w:sectPr w:rsidR="00734A64" w:rsidSect="00B77D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3A"/>
    <w:rsid w:val="0040578E"/>
    <w:rsid w:val="006864FB"/>
    <w:rsid w:val="006B004F"/>
    <w:rsid w:val="00734A64"/>
    <w:rsid w:val="00800EF0"/>
    <w:rsid w:val="008A0229"/>
    <w:rsid w:val="008B13F4"/>
    <w:rsid w:val="00940CF3"/>
    <w:rsid w:val="00AB6E83"/>
    <w:rsid w:val="00B37385"/>
    <w:rsid w:val="00B44406"/>
    <w:rsid w:val="00B63C58"/>
    <w:rsid w:val="00B77DAD"/>
    <w:rsid w:val="00C27253"/>
    <w:rsid w:val="00DA193A"/>
    <w:rsid w:val="00D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F516"/>
  <w15:chartTrackingRefBased/>
  <w15:docId w15:val="{27484636-AE81-4370-A4E8-8EE1B43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A6FA-73FC-4BBB-934F-8C02D24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3</cp:revision>
  <cp:lastPrinted>2021-02-18T09:11:00Z</cp:lastPrinted>
  <dcterms:created xsi:type="dcterms:W3CDTF">2021-01-12T11:52:00Z</dcterms:created>
  <dcterms:modified xsi:type="dcterms:W3CDTF">2021-02-18T09:11:00Z</dcterms:modified>
</cp:coreProperties>
</file>